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pPr w:leftFromText="141" w:rightFromText="141" w:vertAnchor="page" w:horzAnchor="page" w:tblpX="610" w:tblpY="2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020"/>
        <w:gridCol w:w="7297"/>
      </w:tblGrid>
      <w:tr w:rsidR="0082725F" w:rsidRPr="0082725F" w14:paraId="196E0FEA" w14:textId="77777777" w:rsidTr="006656F2">
        <w:trPr>
          <w:trHeight w:val="95"/>
        </w:trPr>
        <w:tc>
          <w:tcPr>
            <w:tcW w:w="7356" w:type="dxa"/>
          </w:tcPr>
          <w:p w14:paraId="7EE59133" w14:textId="77777777" w:rsidR="0082725F" w:rsidRPr="0082725F" w:rsidRDefault="0082725F" w:rsidP="00AD49ED">
            <w:pPr>
              <w:tabs>
                <w:tab w:val="left" w:pos="6663"/>
              </w:tabs>
              <w:ind w:right="1026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 w:rsidRPr="0082725F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GRUNDLEGENDE FUNKTIONEN IM TEXTEDITOR</w:t>
            </w:r>
          </w:p>
          <w:p w14:paraId="48003F4C" w14:textId="77777777" w:rsidR="0082725F" w:rsidRPr="0082725F" w:rsidRDefault="0082725F" w:rsidP="00AD49ED">
            <w:pPr>
              <w:rPr>
                <w:rFonts w:ascii="Avenir Next Condensed Medium" w:eastAsia="Avenir Next Condensed Medium" w:hAnsi="Avenir Next Condensed Medium" w:cs="Avenir Next Condensed Medium"/>
                <w:sz w:val="20"/>
                <w:szCs w:val="20"/>
                <w:lang w:eastAsia="de-DE"/>
              </w:rPr>
            </w:pPr>
          </w:p>
          <w:p w14:paraId="4C89247E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>Verlinkungen zwischen den Textpassagen (Absätzen) erstellen</w:t>
            </w:r>
          </w:p>
          <w:p w14:paraId="4449E677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[[angezeigter 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Text|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des verknüpften Absatzes]]</w:t>
            </w:r>
          </w:p>
          <w:p w14:paraId="621B4443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B16A0CC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>Textformatierung</w:t>
            </w:r>
          </w:p>
          <w:p w14:paraId="3E237F83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>Fett: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  <w:t>**fett**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Kursiv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  <w:t>*kursiv*</w:t>
            </w:r>
          </w:p>
          <w:p w14:paraId="72DF906A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  <w:u w:val="single"/>
              </w:rPr>
              <w:t>Unterstrichen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: 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  <w:t xml:space="preserve">              &lt;u&gt;unterstrichen&lt;/u&gt;</w:t>
            </w:r>
          </w:p>
          <w:p w14:paraId="05B42BD2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Text verkleinern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ab/>
              <w:t>^^verkleinern^^</w:t>
            </w:r>
          </w:p>
          <w:p w14:paraId="6C01CDC2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color w:val="000000" w:themeColor="text1"/>
                <w:sz w:val="20"/>
                <w:szCs w:val="20"/>
              </w:rPr>
              <w:t xml:space="preserve">Text </w:t>
            </w:r>
            <w:r w:rsidRPr="0082725F">
              <w:rPr>
                <w:rFonts w:ascii="Franklin Gothic Book" w:hAnsi="Franklin Gothic Book"/>
                <w:color w:val="FFFFFF" w:themeColor="background1"/>
                <w:sz w:val="20"/>
                <w:szCs w:val="20"/>
                <w:highlight w:val="black"/>
              </w:rPr>
              <w:t>schwarz unterlegen</w:t>
            </w:r>
            <w:r w:rsidRPr="0082725F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color w:val="FFFFFF" w:themeColor="background1"/>
                <w:sz w:val="20"/>
                <w:szCs w:val="20"/>
              </w:rPr>
              <w:tab/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t>~~schwarz unterlegen~~</w:t>
            </w:r>
          </w:p>
          <w:p w14:paraId="1C3F8DB4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D2C008A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2C1D9948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 w:rsidRPr="0082725F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WEITERE FUNKTIONEN IM TEXTEDITOR</w:t>
            </w:r>
          </w:p>
          <w:p w14:paraId="068E2F42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</w:p>
          <w:p w14:paraId="17B7B120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 xml:space="preserve">Zufallsgenerator </w:t>
            </w:r>
          </w:p>
          <w:p w14:paraId="7D12CA4D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Der Zufallsgenerator bestimmt, welches vorher definierte Element auf ei</w:t>
            </w:r>
          </w:p>
          <w:p w14:paraId="54E7D638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er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Textseite angezeigt wird. Bei jedem Aufruf dieser Seite wird ein anderes, zuvor definiertes Element angezeigt, was zu Variationen des Spielverlaufs führt.</w:t>
            </w:r>
          </w:p>
          <w:p w14:paraId="5D12120F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Beispiel: Eine zufällige Himmelsrichtung</w:t>
            </w:r>
          </w:p>
          <w:p w14:paraId="194BC2FC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(</w:t>
            </w:r>
            <w:proofErr w:type="spellStart"/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either</w:t>
            </w:r>
            <w:proofErr w:type="spellEnd"/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 xml:space="preserve">: “Norden”, “Osten”, “Süden”, “Westen”) </w:t>
            </w:r>
          </w:p>
          <w:p w14:paraId="0A8408DA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Beispiel: Eine beliebige Zahl zwischen 1 und 10 (hier kann mit dem Random-Befehl gearbeitet werden, welcher eine detaillierte Aufzählung jeder einzelnen Zahl erspart.</w:t>
            </w:r>
          </w:p>
          <w:p w14:paraId="06545BBB" w14:textId="77777777" w:rsidR="0082725F" w:rsidRPr="0082725F" w:rsidRDefault="0082725F" w:rsidP="00AD49ED">
            <w:pPr>
              <w:jc w:val="both"/>
              <w:rPr>
                <w:rFonts w:ascii="Franklin Gothic Book" w:hAnsi="Franklin Gothic Book"/>
                <w:i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(</w:t>
            </w:r>
            <w:proofErr w:type="spellStart"/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random</w:t>
            </w:r>
            <w:proofErr w:type="spellEnd"/>
            <w:r w:rsidRPr="0082725F">
              <w:rPr>
                <w:rFonts w:ascii="Franklin Gothic Book" w:hAnsi="Franklin Gothic Book"/>
                <w:i/>
                <w:sz w:val="20"/>
                <w:szCs w:val="20"/>
              </w:rPr>
              <w:t>: 1,10)</w:t>
            </w:r>
          </w:p>
          <w:p w14:paraId="6D4FC1D0" w14:textId="77777777" w:rsidR="0082725F" w:rsidRPr="0082725F" w:rsidRDefault="0082725F" w:rsidP="00AD49E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27CB4133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>Hooks</w:t>
            </w:r>
          </w:p>
          <w:p w14:paraId="3B910616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Ein Hook ist ein zunächst nicht sichtbarer Text, der nach Anklicken innerhalb desselben Absatzes sichtbar wird. Bemerkbar wird er durch eine Verlinkung.</w:t>
            </w:r>
          </w:p>
          <w:p w14:paraId="45A35B8C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[der sichtbare verlinkte </w:t>
            </w:r>
            <w:proofErr w:type="gramStart"/>
            <w:r w:rsidRPr="0082725F">
              <w:rPr>
                <w:rFonts w:ascii="Franklin Gothic Book" w:hAnsi="Franklin Gothic Book"/>
                <w:sz w:val="20"/>
                <w:szCs w:val="20"/>
              </w:rPr>
              <w:t>Text]&lt;</w:t>
            </w:r>
            <w:proofErr w:type="gramEnd"/>
            <w:r w:rsidRPr="0082725F">
              <w:rPr>
                <w:rFonts w:ascii="Franklin Gothic Book" w:hAnsi="Franklin Gothic Book"/>
                <w:sz w:val="20"/>
                <w:szCs w:val="20"/>
              </w:rPr>
              <w:t>x|</w:t>
            </w:r>
          </w:p>
          <w:p w14:paraId="26FBF6BB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(</w:t>
            </w:r>
            <w:proofErr w:type="spellStart"/>
            <w:proofErr w:type="gramStart"/>
            <w:r w:rsidRPr="0082725F">
              <w:rPr>
                <w:rFonts w:ascii="Franklin Gothic Book" w:hAnsi="Franklin Gothic Book"/>
                <w:sz w:val="20"/>
                <w:szCs w:val="20"/>
              </w:rPr>
              <w:t>click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:?</w:t>
            </w:r>
            <w:proofErr w:type="gramEnd"/>
            <w:r w:rsidRPr="0082725F">
              <w:rPr>
                <w:rFonts w:ascii="Franklin Gothic Book" w:hAnsi="Franklin Gothic Book"/>
                <w:sz w:val="20"/>
                <w:szCs w:val="20"/>
              </w:rPr>
              <w:t>x)[der Text, der nach dem Anklicken sichtbar wird]</w:t>
            </w:r>
          </w:p>
          <w:p w14:paraId="2B353ADA" w14:textId="77777777" w:rsidR="0082725F" w:rsidRPr="0082725F" w:rsidRDefault="0082725F" w:rsidP="00AD49ED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41F8BA5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b/>
                <w:sz w:val="20"/>
                <w:szCs w:val="20"/>
              </w:rPr>
              <w:t xml:space="preserve">Variablen </w:t>
            </w:r>
          </w:p>
          <w:p w14:paraId="393D199A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Namen von Variablen müssen mit $ beginnen ($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14:paraId="780BE88E" w14:textId="77777777" w:rsidR="0082725F" w:rsidRP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Variable „$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“ auf den Wert 1 setzen: (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set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: $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= 1) </w:t>
            </w:r>
          </w:p>
          <w:p w14:paraId="7BE597F4" w14:textId="77777777" w:rsidR="00AD49ED" w:rsidRPr="00AD49ED" w:rsidRDefault="0082725F" w:rsidP="00AD49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82725F">
              <w:rPr>
                <w:rFonts w:ascii="Franklin Gothic Book" w:hAnsi="Franklin Gothic Book"/>
                <w:sz w:val="20"/>
                <w:szCs w:val="20"/>
              </w:rPr>
              <w:t>Variable prüfen:</w:t>
            </w:r>
            <w:r w:rsidRPr="0082725F">
              <w:rPr>
                <w:rFonts w:ascii="Franklin Gothic Book" w:hAnsi="Franklin Gothic Book"/>
                <w:sz w:val="20"/>
                <w:szCs w:val="20"/>
              </w:rPr>
              <w:br/>
              <w:t>(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if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: $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is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1)[beliebiger Text, der bei Variable = 1 erscheint] (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elseif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: $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nam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is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 xml:space="preserve"> 2)[anderer Text, der bei Variable = 2 erscheint] (</w:t>
            </w:r>
            <w:proofErr w:type="spellStart"/>
            <w:r w:rsidRPr="0082725F">
              <w:rPr>
                <w:rFonts w:ascii="Franklin Gothic Book" w:hAnsi="Franklin Gothic Book"/>
                <w:sz w:val="20"/>
                <w:szCs w:val="20"/>
              </w:rPr>
              <w:t>else</w:t>
            </w:r>
            <w:proofErr w:type="spellEnd"/>
            <w:r w:rsidRPr="0082725F">
              <w:rPr>
                <w:rFonts w:ascii="Franklin Gothic Book" w:hAnsi="Franklin Gothic Book"/>
                <w:sz w:val="20"/>
                <w:szCs w:val="20"/>
              </w:rPr>
              <w:t>:)[weiterer Text, der bei allen anderen Fällen erscheint</w:t>
            </w:r>
          </w:p>
        </w:tc>
        <w:tc>
          <w:tcPr>
            <w:tcW w:w="1020" w:type="dxa"/>
          </w:tcPr>
          <w:p w14:paraId="32035BF6" w14:textId="77777777" w:rsidR="0082725F" w:rsidRDefault="0082725F" w:rsidP="00AD49ED"/>
        </w:tc>
        <w:tc>
          <w:tcPr>
            <w:tcW w:w="7297" w:type="dxa"/>
          </w:tcPr>
          <w:p w14:paraId="45EBAAA2" w14:textId="77777777" w:rsid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2B278E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 w:rsidRPr="002B278E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STYLESHEET BEARBEITEN</w:t>
            </w:r>
          </w:p>
          <w:p w14:paraId="7CFDE084" w14:textId="77777777" w:rsidR="0082725F" w:rsidRPr="002B278E" w:rsidRDefault="0082725F" w:rsidP="00AD49ED">
            <w:pPr>
              <w:adjustRightInd w:val="0"/>
              <w:ind w:left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329B15B9" w14:textId="77777777" w:rsidR="0082725F" w:rsidRPr="002B278E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2B278E">
              <w:rPr>
                <w:rFonts w:ascii="Franklin Gothic Book" w:hAnsi="Franklin Gothic Book"/>
                <w:sz w:val="20"/>
                <w:szCs w:val="20"/>
              </w:rPr>
              <w:t xml:space="preserve">Über das Stylesheet lassen sich grundlegende Einstellungen wie Schriftfarbe oder Schriftgröße verändern. </w:t>
            </w:r>
          </w:p>
          <w:p w14:paraId="029D3819" w14:textId="77777777" w:rsidR="0082725F" w:rsidRPr="002B278E" w:rsidRDefault="0082725F" w:rsidP="00AD49ED">
            <w:pPr>
              <w:adjustRightInd w:val="0"/>
              <w:ind w:left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647DBB0C" w14:textId="77777777" w:rsidR="0082725F" w:rsidRPr="00257686" w:rsidRDefault="0082725F" w:rsidP="00AD49ED">
            <w:pPr>
              <w:adjustRightInd w:val="0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257686">
              <w:rPr>
                <w:rFonts w:ascii="Franklin Gothic Book" w:hAnsi="Franklin Gothic Book"/>
                <w:b/>
                <w:sz w:val="20"/>
                <w:szCs w:val="20"/>
              </w:rPr>
              <w:t>Farbgebung ändern</w:t>
            </w:r>
          </w:p>
          <w:p w14:paraId="467D9C65" w14:textId="77777777" w:rsidR="0082725F" w:rsidRPr="00257686" w:rsidRDefault="0082725F" w:rsidP="00AD49ED">
            <w:pPr>
              <w:adjustRightInd w:val="0"/>
              <w:ind w:left="284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tbl>
            <w:tblPr>
              <w:tblStyle w:val="Tabellenraster"/>
              <w:tblW w:w="69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2363"/>
              <w:gridCol w:w="1559"/>
              <w:gridCol w:w="1655"/>
            </w:tblGrid>
            <w:tr w:rsidR="0082725F" w:rsidRPr="00E07056" w14:paraId="065EB262" w14:textId="77777777" w:rsidTr="0082725F">
              <w:trPr>
                <w:trHeight w:val="2353"/>
              </w:trPr>
              <w:tc>
                <w:tcPr>
                  <w:tcW w:w="1352" w:type="dxa"/>
                </w:tcPr>
                <w:p w14:paraId="5BE5A1C9" w14:textId="77777777" w:rsidR="0082725F" w:rsidRPr="00257686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257686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Hintergrund</w:t>
                  </w:r>
                </w:p>
                <w:p w14:paraId="137C86B8" w14:textId="77777777" w:rsidR="0082725F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14:paraId="2B490D7F" w14:textId="77777777" w:rsidR="0082725F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14:paraId="2C979402" w14:textId="77777777" w:rsidR="0082725F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14:paraId="4E15E685" w14:textId="77777777" w:rsidR="0082725F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  <w:p w14:paraId="39395555" w14:textId="77777777" w:rsidR="0082725F" w:rsidRPr="00257686" w:rsidRDefault="0082725F" w:rsidP="003F5A50">
                  <w:pPr>
                    <w:framePr w:hSpace="141" w:wrap="around" w:vAnchor="page" w:hAnchor="page" w:x="610" w:y="2165"/>
                    <w:tabs>
                      <w:tab w:val="left" w:pos="7088"/>
                    </w:tabs>
                    <w:adjustRightInd w:val="0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257686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Text</w:t>
                  </w:r>
                </w:p>
              </w:tc>
              <w:tc>
                <w:tcPr>
                  <w:tcW w:w="2363" w:type="dxa"/>
                </w:tcPr>
                <w:p w14:paraId="678B6FA0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Body</w:t>
                  </w:r>
                </w:p>
                <w:p w14:paraId="6B462D7B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{</w:t>
                  </w:r>
                </w:p>
                <w:p w14:paraId="7E4BB826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 xml:space="preserve">background-color: </w:t>
                  </w:r>
                  <w:proofErr w:type="gram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black;  }</w:t>
                  </w:r>
                  <w:proofErr w:type="gramEnd"/>
                </w:p>
                <w:p w14:paraId="39E47C5F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</w:p>
                <w:p w14:paraId="0D841804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proofErr w:type="spell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tw</w:t>
                  </w:r>
                  <w:proofErr w:type="spellEnd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-passage</w:t>
                  </w:r>
                </w:p>
                <w:p w14:paraId="1F99FA37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{</w:t>
                  </w:r>
                </w:p>
                <w:p w14:paraId="7120E2A0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color</w:t>
                  </w:r>
                  <w:proofErr w:type="spellEnd"/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: orange;</w:t>
                  </w:r>
                </w:p>
                <w:p w14:paraId="15A2FB61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sz w:val="20"/>
                      <w:szCs w:val="20"/>
                    </w:rPr>
                    <w:t>}</w:t>
                  </w:r>
                </w:p>
                <w:p w14:paraId="28927768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15FB88FB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257686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inks</w:t>
                  </w:r>
                </w:p>
                <w:p w14:paraId="6DC2C180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</w:p>
                <w:p w14:paraId="63862DCE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</w:p>
                <w:p w14:paraId="2D981DAA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</w:p>
                <w:p w14:paraId="3FB6D6D4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</w:p>
                <w:p w14:paraId="645C5536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257686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Besuchte</w:t>
                  </w:r>
                </w:p>
                <w:p w14:paraId="453DDC6C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jc w:val="both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 w:rsidRPr="00257686"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Links</w:t>
                  </w:r>
                </w:p>
              </w:tc>
              <w:tc>
                <w:tcPr>
                  <w:tcW w:w="1655" w:type="dxa"/>
                </w:tcPr>
                <w:p w14:paraId="713DF2F9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proofErr w:type="spell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tw</w:t>
                  </w:r>
                  <w:proofErr w:type="spellEnd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-link</w:t>
                  </w:r>
                </w:p>
                <w:p w14:paraId="709F2F31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{</w:t>
                  </w:r>
                </w:p>
                <w:p w14:paraId="25E26B01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color: blue;</w:t>
                  </w:r>
                </w:p>
                <w:p w14:paraId="7A2FD71B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}</w:t>
                  </w:r>
                </w:p>
                <w:p w14:paraId="185C2D88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</w:p>
                <w:p w14:paraId="234B84AA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proofErr w:type="spell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tw-</w:t>
                  </w:r>
                  <w:proofErr w:type="gram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link.visited</w:t>
                  </w:r>
                  <w:proofErr w:type="spellEnd"/>
                  <w:proofErr w:type="gramEnd"/>
                </w:p>
                <w:p w14:paraId="232D2176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</w:rPr>
                    <w:t>{</w:t>
                  </w:r>
                </w:p>
                <w:p w14:paraId="15696C15" w14:textId="77777777" w:rsidR="0082725F" w:rsidRPr="001F4808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proofErr w:type="spellStart"/>
                  <w:r w:rsidRPr="001F4808">
                    <w:rPr>
                      <w:rFonts w:ascii="Franklin Gothic Book" w:hAnsi="Franklin Gothic Book"/>
                      <w:sz w:val="20"/>
                      <w:szCs w:val="20"/>
                    </w:rPr>
                    <w:t>color</w:t>
                  </w:r>
                  <w:proofErr w:type="spellEnd"/>
                  <w:r w:rsidRPr="001F4808">
                    <w:rPr>
                      <w:rFonts w:ascii="Franklin Gothic Book" w:hAnsi="Franklin Gothic Book"/>
                      <w:sz w:val="20"/>
                      <w:szCs w:val="20"/>
                    </w:rPr>
                    <w:t xml:space="preserve">: </w:t>
                  </w:r>
                  <w:proofErr w:type="spellStart"/>
                  <w:r w:rsidRPr="001F4808">
                    <w:rPr>
                      <w:rFonts w:ascii="Franklin Gothic Book" w:hAnsi="Franklin Gothic Book"/>
                      <w:sz w:val="20"/>
                      <w:szCs w:val="20"/>
                    </w:rPr>
                    <w:t>white</w:t>
                  </w:r>
                  <w:proofErr w:type="spellEnd"/>
                  <w:r w:rsidRPr="001F4808">
                    <w:rPr>
                      <w:rFonts w:ascii="Franklin Gothic Book" w:hAnsi="Franklin Gothic Book"/>
                      <w:sz w:val="20"/>
                      <w:szCs w:val="20"/>
                    </w:rPr>
                    <w:t>;</w:t>
                  </w:r>
                </w:p>
                <w:p w14:paraId="08642EA9" w14:textId="77777777" w:rsidR="0082725F" w:rsidRPr="001F4808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</w:rPr>
                  </w:pPr>
                  <w:r w:rsidRPr="001F4808">
                    <w:rPr>
                      <w:rFonts w:ascii="Franklin Gothic Book" w:hAnsi="Franklin Gothic Book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79EE1AC9" w14:textId="77777777" w:rsidR="0082725F" w:rsidRPr="00E07056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2B278E">
              <w:rPr>
                <w:rFonts w:ascii="Franklin Gothic Book" w:hAnsi="Franklin Gothic Book"/>
                <w:color w:val="B2D7B3"/>
                <w:sz w:val="20"/>
                <w:szCs w:val="20"/>
              </w:rPr>
              <w:t>//</w:t>
            </w:r>
            <w:r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 </w:t>
            </w:r>
            <w:r w:rsidRPr="002B278E">
              <w:rPr>
                <w:rFonts w:ascii="Franklin Gothic Book" w:hAnsi="Franklin Gothic Book"/>
                <w:sz w:val="20"/>
                <w:szCs w:val="20"/>
              </w:rPr>
              <w:t xml:space="preserve">Statt der Farbbezeichnungen können auch sechsstellige RGB-Hex-Werte verwendet werden. Zum Beispiel Rot: </w:t>
            </w:r>
          </w:p>
          <w:p w14:paraId="3E869245" w14:textId="77777777" w:rsidR="0082725F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2B278E">
              <w:rPr>
                <w:rFonts w:ascii="Franklin Gothic Book" w:hAnsi="Franklin Gothic Book"/>
                <w:sz w:val="20"/>
                <w:szCs w:val="20"/>
              </w:rPr>
              <w:t>color</w:t>
            </w:r>
            <w:proofErr w:type="spellEnd"/>
            <w:r w:rsidRPr="002B278E">
              <w:rPr>
                <w:rFonts w:ascii="Franklin Gothic Book" w:hAnsi="Franklin Gothic Book"/>
                <w:sz w:val="20"/>
                <w:szCs w:val="20"/>
              </w:rPr>
              <w:t>: #ff0000;</w:t>
            </w:r>
          </w:p>
          <w:p w14:paraId="4BA647A5" w14:textId="77777777" w:rsidR="0082725F" w:rsidRDefault="0082725F" w:rsidP="00AD49ED">
            <w:pPr>
              <w:adjustRightInd w:val="0"/>
              <w:ind w:left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451751F8" w14:textId="77777777" w:rsidR="0082725F" w:rsidRPr="002B278E" w:rsidRDefault="0082725F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5B0550">
              <w:rPr>
                <w:rFonts w:ascii="Franklin Gothic Book" w:hAnsi="Franklin Gothic Book"/>
                <w:sz w:val="20"/>
                <w:szCs w:val="20"/>
              </w:rPr>
              <w:t xml:space="preserve">Online gibt es verschiedene Tools, um die passenden Farben zu finden, wie z. B. das übersichtliche </w:t>
            </w:r>
            <w:hyperlink r:id="rId8" w:history="1">
              <w:proofErr w:type="spellStart"/>
              <w:r w:rsidRPr="005B0550">
                <w:rPr>
                  <w:rStyle w:val="Link"/>
                  <w:rFonts w:ascii="Franklin Gothic Book" w:hAnsi="Franklin Gothic Book"/>
                  <w:sz w:val="20"/>
                  <w:szCs w:val="20"/>
                </w:rPr>
                <w:t>ColorSchema</w:t>
              </w:r>
              <w:proofErr w:type="spellEnd"/>
            </w:hyperlink>
            <w:r w:rsidRPr="005B0550">
              <w:rPr>
                <w:rFonts w:ascii="Franklin Gothic Book" w:hAnsi="Franklin Gothic Book"/>
                <w:sz w:val="20"/>
                <w:szCs w:val="20"/>
              </w:rPr>
              <w:t xml:space="preserve"> oder das komplexere </w:t>
            </w:r>
            <w:hyperlink r:id="rId9" w:history="1">
              <w:r w:rsidRPr="005B0550">
                <w:rPr>
                  <w:rStyle w:val="Link"/>
                  <w:rFonts w:ascii="Franklin Gothic Book" w:hAnsi="Franklin Gothic Book"/>
                  <w:sz w:val="20"/>
                  <w:szCs w:val="20"/>
                </w:rPr>
                <w:t>Farbauswahl-Werkzeug</w:t>
              </w:r>
            </w:hyperlink>
            <w:r w:rsidRPr="005B0550">
              <w:rPr>
                <w:rFonts w:ascii="Franklin Gothic Book" w:hAnsi="Franklin Gothic Book"/>
                <w:sz w:val="20"/>
                <w:szCs w:val="20"/>
              </w:rPr>
              <w:t xml:space="preserve"> von Mozilla Developer Network.</w:t>
            </w:r>
          </w:p>
          <w:p w14:paraId="2AB06672" w14:textId="77777777" w:rsidR="0082725F" w:rsidRDefault="0082725F" w:rsidP="00AD49ED">
            <w:pPr>
              <w:adjustRightInd w:val="0"/>
              <w:ind w:left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tbl>
            <w:tblPr>
              <w:tblStyle w:val="Tabellenraster"/>
              <w:tblW w:w="35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98"/>
              <w:gridCol w:w="2268"/>
            </w:tblGrid>
            <w:tr w:rsidR="0082725F" w:rsidRPr="0082725F" w14:paraId="0AE1173E" w14:textId="77777777" w:rsidTr="00CE4894">
              <w:trPr>
                <w:trHeight w:val="1017"/>
              </w:trPr>
              <w:tc>
                <w:tcPr>
                  <w:tcW w:w="1298" w:type="dxa"/>
                </w:tcPr>
                <w:p w14:paraId="4C56E49A" w14:textId="77777777" w:rsid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Schriftgröße</w:t>
                  </w:r>
                </w:p>
                <w:p w14:paraId="3C8CC2D5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  <w:r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  <w:t>ändern</w:t>
                  </w:r>
                </w:p>
                <w:p w14:paraId="7F1B4BE1" w14:textId="77777777" w:rsidR="0082725F" w:rsidRPr="00257686" w:rsidRDefault="0082725F" w:rsidP="003F5A50">
                  <w:pPr>
                    <w:framePr w:hSpace="141" w:wrap="around" w:vAnchor="page" w:hAnchor="page" w:x="610" w:y="2165"/>
                    <w:adjustRightInd w:val="0"/>
                    <w:ind w:left="284"/>
                    <w:rPr>
                      <w:rFonts w:ascii="Franklin Gothic Book" w:hAnsi="Franklin Gothic 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14:paraId="553AE329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 xml:space="preserve">Body, </w:t>
                  </w:r>
                  <w:proofErr w:type="spell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tw</w:t>
                  </w:r>
                  <w:proofErr w:type="spellEnd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-story</w:t>
                  </w:r>
                </w:p>
                <w:p w14:paraId="4F296F70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{</w:t>
                  </w:r>
                </w:p>
                <w:p w14:paraId="03A509D6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proofErr w:type="spellStart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fontsize</w:t>
                  </w:r>
                  <w:proofErr w:type="spellEnd"/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: 12px;</w:t>
                  </w:r>
                </w:p>
                <w:p w14:paraId="6D770AAA" w14:textId="77777777" w:rsidR="0082725F" w:rsidRPr="0082725F" w:rsidRDefault="0082725F" w:rsidP="003F5A50">
                  <w:pPr>
                    <w:framePr w:hSpace="141" w:wrap="around" w:vAnchor="page" w:hAnchor="page" w:x="610" w:y="2165"/>
                    <w:adjustRightInd w:val="0"/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</w:pPr>
                  <w:r w:rsidRPr="0082725F">
                    <w:rPr>
                      <w:rFonts w:ascii="Franklin Gothic Book" w:hAnsi="Franklin Gothic Book"/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14:paraId="7845662F" w14:textId="77777777" w:rsidR="0082725F" w:rsidRPr="0082725F" w:rsidRDefault="0082725F" w:rsidP="00AD49ED">
            <w:pPr>
              <w:rPr>
                <w:lang w:val="en-US"/>
              </w:rPr>
            </w:pPr>
          </w:p>
        </w:tc>
      </w:tr>
    </w:tbl>
    <w:p w14:paraId="2E653AC8" w14:textId="34EC727A" w:rsidR="009F09E0" w:rsidRDefault="00856C74" w:rsidP="00AD49ED">
      <w:pPr>
        <w:rPr>
          <w:lang w:val="en-US"/>
        </w:rPr>
      </w:pPr>
      <w:bookmarkStart w:id="0" w:name="_GoBack"/>
      <w:bookmarkEnd w:id="0"/>
    </w:p>
    <w:p w14:paraId="7C8CDC06" w14:textId="77777777" w:rsidR="00AD49ED" w:rsidRDefault="00AD49ED" w:rsidP="00AD49ED">
      <w:pPr>
        <w:rPr>
          <w:lang w:val="en-US"/>
        </w:rPr>
      </w:pPr>
    </w:p>
    <w:p w14:paraId="42E1DC6C" w14:textId="77777777" w:rsidR="00AD49ED" w:rsidRDefault="00AD49ED" w:rsidP="00AD49ED">
      <w:pPr>
        <w:rPr>
          <w:lang w:val="en-US"/>
        </w:rPr>
      </w:pPr>
    </w:p>
    <w:tbl>
      <w:tblPr>
        <w:tblStyle w:val="Tabellenraster"/>
        <w:tblpPr w:leftFromText="141" w:rightFromText="141" w:vertAnchor="page" w:horzAnchor="page" w:tblpX="610" w:tblpY="21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56"/>
        <w:gridCol w:w="1020"/>
        <w:gridCol w:w="7297"/>
      </w:tblGrid>
      <w:tr w:rsidR="00AD49ED" w:rsidRPr="00AD49ED" w14:paraId="61B08ABD" w14:textId="77777777" w:rsidTr="007E6A33">
        <w:trPr>
          <w:trHeight w:val="294"/>
        </w:trPr>
        <w:tc>
          <w:tcPr>
            <w:tcW w:w="7356" w:type="dxa"/>
          </w:tcPr>
          <w:p w14:paraId="6DD1FA04" w14:textId="77777777" w:rsidR="00AD49ED" w:rsidRPr="00AD49ED" w:rsidRDefault="00AD49ED" w:rsidP="00AD49ED">
            <w:pPr>
              <w:adjustRightInd w:val="0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AD49ED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 w:rsidRPr="00AD49ED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MEDIEN EINFÜGEN</w:t>
            </w:r>
          </w:p>
          <w:p w14:paraId="2B71630A" w14:textId="77777777" w:rsidR="00AD49ED" w:rsidRPr="00AD49ED" w:rsidRDefault="00AD49ED" w:rsidP="00AD49ED">
            <w:pPr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37F14C94" w14:textId="77777777" w:rsidR="00AD49ED" w:rsidRPr="00AD49ED" w:rsidRDefault="00AD49ED" w:rsidP="00AD49ED">
            <w:pPr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Um bei 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Twine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 Medien wie Bilder oder Videos einzufügen, müssen diese online abgelegt bzw. verfügbar sein, wenn man das Spiel auch von anderen Rechnern aus spielen möchte. Mediendateien werden im Text verknüpft.</w:t>
            </w:r>
          </w:p>
          <w:p w14:paraId="3F138A5B" w14:textId="77777777" w:rsidR="00AD49ED" w:rsidRPr="00AD49ED" w:rsidRDefault="00AD49ED" w:rsidP="00AD49ED">
            <w:pPr>
              <w:pStyle w:val="Listenabsatz"/>
              <w:spacing w:before="0" w:after="0" w:line="240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  <w:p w14:paraId="6BAF8E90" w14:textId="77777777" w:rsidR="00AD49ED" w:rsidRPr="00AD49ED" w:rsidRDefault="00AD49ED" w:rsidP="00AD49ED">
            <w:pPr>
              <w:pStyle w:val="Listenabsatz"/>
              <w:spacing w:before="0" w:after="0" w:line="240" w:lineRule="auto"/>
              <w:ind w:left="0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AD49ED">
              <w:rPr>
                <w:rFonts w:ascii="Franklin Gothic Book" w:hAnsi="Franklin Gothic Book"/>
                <w:b/>
                <w:sz w:val="20"/>
                <w:szCs w:val="20"/>
              </w:rPr>
              <w:t>Bilder</w:t>
            </w:r>
          </w:p>
          <w:p w14:paraId="48FD0B6B" w14:textId="77777777" w:rsidR="00AD49ED" w:rsidRPr="00AD49ED" w:rsidRDefault="00AD49ED" w:rsidP="00AD49ED">
            <w:pPr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&lt;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img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D49ED">
              <w:rPr>
                <w:rStyle w:val="kw3"/>
                <w:rFonts w:ascii="Franklin Gothic Book" w:hAnsi="Franklin Gothic Book"/>
                <w:sz w:val="20"/>
                <w:szCs w:val="20"/>
              </w:rPr>
              <w:t>src</w:t>
            </w:r>
            <w:proofErr w:type="spellEnd"/>
            <w:r w:rsidRPr="00AD49ED">
              <w:rPr>
                <w:rStyle w:val="sy0"/>
                <w:rFonts w:ascii="Franklin Gothic Book" w:hAnsi="Franklin Gothic Book"/>
                <w:sz w:val="20"/>
                <w:szCs w:val="20"/>
              </w:rPr>
              <w:t>=</w:t>
            </w:r>
            <w:r w:rsidRPr="00AD49ED">
              <w:rPr>
                <w:rStyle w:val="st0"/>
                <w:rFonts w:ascii="Franklin Gothic Book" w:hAnsi="Franklin Gothic Book"/>
                <w:sz w:val="20"/>
                <w:szCs w:val="20"/>
              </w:rPr>
              <w:t>"die URL des Bildes"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D49ED">
              <w:rPr>
                <w:rStyle w:val="kw3"/>
                <w:rFonts w:ascii="Franklin Gothic Book" w:hAnsi="Franklin Gothic Book"/>
                <w:sz w:val="20"/>
                <w:szCs w:val="20"/>
              </w:rPr>
              <w:t>width</w:t>
            </w:r>
            <w:proofErr w:type="spellEnd"/>
            <w:r w:rsidRPr="00AD49ED">
              <w:rPr>
                <w:rStyle w:val="sy0"/>
                <w:rFonts w:ascii="Franklin Gothic Book" w:hAnsi="Franklin Gothic Book"/>
                <w:sz w:val="20"/>
                <w:szCs w:val="20"/>
              </w:rPr>
              <w:t>=</w:t>
            </w:r>
            <w:r w:rsidRPr="00AD49ED">
              <w:rPr>
                <w:rStyle w:val="st0"/>
                <w:rFonts w:ascii="Franklin Gothic Book" w:hAnsi="Franklin Gothic Book"/>
                <w:sz w:val="20"/>
                <w:szCs w:val="20"/>
              </w:rPr>
              <w:t>"500"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D49ED">
              <w:rPr>
                <w:rStyle w:val="kw3"/>
                <w:rFonts w:ascii="Franklin Gothic Book" w:hAnsi="Franklin Gothic Book"/>
                <w:sz w:val="20"/>
                <w:szCs w:val="20"/>
              </w:rPr>
              <w:t>height</w:t>
            </w:r>
            <w:proofErr w:type="spellEnd"/>
            <w:r w:rsidRPr="00AD49ED">
              <w:rPr>
                <w:rStyle w:val="sy0"/>
                <w:rFonts w:ascii="Franklin Gothic Book" w:hAnsi="Franklin Gothic Book"/>
                <w:sz w:val="20"/>
                <w:szCs w:val="20"/>
              </w:rPr>
              <w:t>=</w:t>
            </w:r>
            <w:r w:rsidRPr="00AD49ED">
              <w:rPr>
                <w:rStyle w:val="st0"/>
                <w:rFonts w:ascii="Franklin Gothic Book" w:hAnsi="Franklin Gothic Book"/>
                <w:sz w:val="20"/>
                <w:szCs w:val="20"/>
              </w:rPr>
              <w:t>"300"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&gt;</w:t>
            </w:r>
          </w:p>
          <w:p w14:paraId="2EABF14C" w14:textId="77777777" w:rsidR="00AD49ED" w:rsidRPr="00AD49ED" w:rsidRDefault="00AD49ED" w:rsidP="00AD49ED">
            <w:pPr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</w:p>
          <w:p w14:paraId="1554B9E4" w14:textId="77777777" w:rsidR="00AD49ED" w:rsidRPr="00AD49ED" w:rsidRDefault="00AD49ED" w:rsidP="00AD49ED">
            <w:pPr>
              <w:pStyle w:val="Listenabsatz"/>
              <w:spacing w:before="0" w:after="0" w:line="240" w:lineRule="auto"/>
              <w:ind w:left="0"/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Style w:val="sc2"/>
                <w:rFonts w:ascii="Franklin Gothic Book" w:hAnsi="Franklin Gothic Book"/>
                <w:b/>
                <w:sz w:val="20"/>
                <w:szCs w:val="20"/>
              </w:rPr>
              <w:t>Videos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br/>
              <w:t>&lt;</w:t>
            </w:r>
            <w:proofErr w:type="spellStart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video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src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="die URL des Videos" </w:t>
            </w:r>
            <w:proofErr w:type="spellStart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width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="640" </w:t>
            </w:r>
            <w:proofErr w:type="spellStart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height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="480"&gt;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br/>
              <w:t>&lt;/</w:t>
            </w:r>
            <w:proofErr w:type="spellStart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video</w:t>
            </w:r>
            <w:proofErr w:type="spellEnd"/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&gt;</w:t>
            </w:r>
          </w:p>
          <w:p w14:paraId="6E6C2C07" w14:textId="77777777" w:rsidR="00AD49ED" w:rsidRPr="00AD49ED" w:rsidRDefault="00AD49ED" w:rsidP="00AD49ED">
            <w:pPr>
              <w:pStyle w:val="Listenabsatz"/>
              <w:spacing w:before="0" w:after="0" w:line="240" w:lineRule="auto"/>
              <w:ind w:left="0"/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</w:p>
          <w:p w14:paraId="46E1FE55" w14:textId="77777777" w:rsidR="00AD49ED" w:rsidRPr="00AD49ED" w:rsidRDefault="00AD49ED" w:rsidP="00AD49ED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Style w:val="sc2"/>
                <w:rFonts w:ascii="Franklin Gothic Book" w:hAnsi="Franklin Gothic Book"/>
                <w:b/>
                <w:sz w:val="20"/>
                <w:szCs w:val="20"/>
              </w:rPr>
              <w:t>Audio</w:t>
            </w: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br/>
            </w:r>
            <w:r w:rsidRPr="00AD49ED">
              <w:rPr>
                <w:rFonts w:ascii="Franklin Gothic Book" w:hAnsi="Franklin Gothic Book"/>
                <w:sz w:val="20"/>
                <w:szCs w:val="20"/>
              </w:rPr>
              <w:t>&lt;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audio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src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="die URL des Sound Effekts" 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autoplay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>&gt;</w:t>
            </w:r>
            <w:r w:rsidRPr="00AD49ED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AD49ED">
              <w:rPr>
                <w:rFonts w:ascii="Franklin Gothic Book" w:hAnsi="Franklin Gothic Book"/>
                <w:sz w:val="20"/>
                <w:szCs w:val="20"/>
              </w:rPr>
              <w:br/>
            </w:r>
            <w:r w:rsidRPr="00AD49ED">
              <w:rPr>
                <w:rFonts w:ascii="Franklin Gothic Book" w:hAnsi="Franklin Gothic Book"/>
                <w:b/>
                <w:sz w:val="20"/>
                <w:szCs w:val="20"/>
              </w:rPr>
              <w:t>Dateiformat Audio</w:t>
            </w:r>
          </w:p>
          <w:p w14:paraId="66E6CB08" w14:textId="77777777" w:rsidR="00AD49ED" w:rsidRPr="00AD49ED" w:rsidRDefault="00AD49ED" w:rsidP="00AD49ED">
            <w:pPr>
              <w:pStyle w:val="Listenabsatz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Fonts w:ascii="Franklin Gothic Book" w:hAnsi="Franklin Gothic Book"/>
                <w:sz w:val="20"/>
                <w:szCs w:val="20"/>
              </w:rPr>
              <w:t>fügt man MP3-Dateien ein, so können diese nicht im Editor getestet bzw. abgespielt werden, sondern erst nachdem die Datei gespeichert (“Als Datei veröffentlichen”) und anschließend im Browser geöffnet wird</w:t>
            </w:r>
          </w:p>
          <w:p w14:paraId="3F07EF09" w14:textId="77777777" w:rsidR="00AD49ED" w:rsidRPr="00AD49ED" w:rsidRDefault="00AD49ED" w:rsidP="00AD49ED">
            <w:pPr>
              <w:pStyle w:val="Listenabsatz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Fonts w:ascii="Franklin Gothic Book" w:hAnsi="Franklin Gothic Book"/>
                <w:sz w:val="20"/>
                <w:szCs w:val="20"/>
              </w:rPr>
              <w:t>fügt man WAV-Dateien ein, lassen sich diese auch schon im Editor abspielen, allerdings kann es aufgrund der Dateigröße zu Verzögerungen kommen (zumindest bei längeren Aufnahmen)</w:t>
            </w:r>
          </w:p>
          <w:p w14:paraId="2E6A1326" w14:textId="77777777" w:rsidR="00AD49ED" w:rsidRPr="00AD49ED" w:rsidRDefault="00AD49ED" w:rsidP="00AD49ED">
            <w:pPr>
              <w:rPr>
                <w:rFonts w:ascii="Franklin Gothic Book" w:hAnsi="Franklin Gothic Book"/>
                <w:color w:val="B2D7B3"/>
                <w:sz w:val="20"/>
                <w:szCs w:val="20"/>
              </w:rPr>
            </w:pPr>
          </w:p>
          <w:p w14:paraId="366D5B58" w14:textId="77777777" w:rsidR="00AD49ED" w:rsidRDefault="00AD49ED" w:rsidP="00AD49ED">
            <w:pPr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 xml:space="preserve">Weitere Tipps und Tricks zum Einfügen von Medien gibt es im </w:t>
            </w:r>
            <w:hyperlink r:id="rId10" w:history="1">
              <w:proofErr w:type="spellStart"/>
              <w:r w:rsidRPr="00AD49ED">
                <w:rPr>
                  <w:rStyle w:val="Link"/>
                  <w:rFonts w:ascii="Franklin Gothic Book" w:hAnsi="Franklin Gothic Book"/>
                  <w:sz w:val="20"/>
                  <w:szCs w:val="20"/>
                </w:rPr>
                <w:t>Twine</w:t>
              </w:r>
              <w:proofErr w:type="spellEnd"/>
              <w:r w:rsidRPr="00AD49ED">
                <w:rPr>
                  <w:rStyle w:val="Link"/>
                  <w:rFonts w:ascii="Franklin Gothic Book" w:hAnsi="Franklin Gothic Book"/>
                  <w:sz w:val="20"/>
                  <w:szCs w:val="20"/>
                </w:rPr>
                <w:t>-Wiki</w:t>
              </w:r>
            </w:hyperlink>
            <w:r w:rsidRPr="00AD49ED">
              <w:rPr>
                <w:rStyle w:val="sc2"/>
                <w:rFonts w:ascii="Franklin Gothic Book" w:hAnsi="Franklin Gothic Book"/>
                <w:sz w:val="20"/>
                <w:szCs w:val="20"/>
              </w:rPr>
              <w:t>.</w:t>
            </w:r>
          </w:p>
          <w:p w14:paraId="1C55FDD6" w14:textId="77777777" w:rsidR="006656F2" w:rsidRDefault="006656F2" w:rsidP="00AD49ED">
            <w:pPr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</w:p>
          <w:p w14:paraId="29F7BD6E" w14:textId="77777777" w:rsidR="006656F2" w:rsidRDefault="006656F2" w:rsidP="00AD49ED">
            <w:pPr>
              <w:rPr>
                <w:rStyle w:val="sc2"/>
                <w:rFonts w:ascii="Franklin Gothic Book" w:hAnsi="Franklin Gothic Book"/>
                <w:sz w:val="20"/>
                <w:szCs w:val="20"/>
              </w:rPr>
            </w:pPr>
          </w:p>
          <w:p w14:paraId="202AF1C4" w14:textId="77777777" w:rsidR="006656F2" w:rsidRDefault="006656F2" w:rsidP="006656F2">
            <w:pPr>
              <w:adjustRightInd w:val="0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2B278E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SPEICHERORT DER GESCHICHTEN</w:t>
            </w:r>
          </w:p>
          <w:p w14:paraId="2A89A6A6" w14:textId="77777777" w:rsidR="006656F2" w:rsidRDefault="006656F2" w:rsidP="006656F2">
            <w:pPr>
              <w:pStyle w:val="Listenabsatz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Twine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 speichert alle Geschichten automatisch. Abgelegt werden sie unter: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Pr="00AD49ED">
              <w:rPr>
                <w:rFonts w:ascii="Franklin Gothic Book" w:hAnsi="Franklin Gothic Book"/>
                <w:sz w:val="20"/>
                <w:szCs w:val="20"/>
              </w:rPr>
              <w:t>„Eigene Dateien/Dokumente/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Twine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>/Stories“</w:t>
            </w:r>
          </w:p>
          <w:p w14:paraId="7DCAFBDA" w14:textId="77777777" w:rsidR="006656F2" w:rsidRPr="00AD49ED" w:rsidRDefault="006656F2" w:rsidP="006656F2">
            <w:pPr>
              <w:pStyle w:val="Listenabsatz"/>
              <w:numPr>
                <w:ilvl w:val="0"/>
                <w:numId w:val="1"/>
              </w:numPr>
              <w:spacing w:before="0" w:after="0" w:line="240" w:lineRule="auto"/>
              <w:ind w:left="284" w:hanging="284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ie </w:t>
            </w:r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Geschichten sind zudem in </w:t>
            </w:r>
            <w:proofErr w:type="spellStart"/>
            <w:r w:rsidRPr="00AD49ED">
              <w:rPr>
                <w:rFonts w:ascii="Franklin Gothic Book" w:hAnsi="Franklin Gothic Book"/>
                <w:sz w:val="20"/>
                <w:szCs w:val="20"/>
              </w:rPr>
              <w:t>Twine</w:t>
            </w:r>
            <w:proofErr w:type="spellEnd"/>
            <w:r w:rsidRPr="00AD49ED">
              <w:rPr>
                <w:rFonts w:ascii="Franklin Gothic Book" w:hAnsi="Franklin Gothic Book"/>
                <w:sz w:val="20"/>
                <w:szCs w:val="20"/>
              </w:rPr>
              <w:t xml:space="preserve"> in der Bibliothek auffindbar</w:t>
            </w:r>
          </w:p>
          <w:p w14:paraId="6F2CDA52" w14:textId="77777777" w:rsidR="006656F2" w:rsidRDefault="006656F2" w:rsidP="006656F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26C06D02" w14:textId="77777777" w:rsidR="006656F2" w:rsidRDefault="006656F2" w:rsidP="006656F2">
            <w:pPr>
              <w:rPr>
                <w:rFonts w:ascii="Franklin Gothic Book" w:hAnsi="Franklin Gothic Book"/>
                <w:sz w:val="20"/>
                <w:szCs w:val="20"/>
              </w:rPr>
            </w:pPr>
          </w:p>
          <w:p w14:paraId="3F22AAE3" w14:textId="77777777" w:rsidR="006656F2" w:rsidRDefault="006656F2" w:rsidP="006656F2">
            <w:pPr>
              <w:adjustRightInd w:val="0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 w:rsidRPr="002B278E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 xml:space="preserve">TWINE WIKI </w:t>
            </w:r>
            <w:r w:rsidRPr="003E051E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|</w:t>
            </w:r>
            <w:r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 xml:space="preserve"> TWINE 2 GUIDE</w:t>
            </w:r>
          </w:p>
          <w:p w14:paraId="3002930B" w14:textId="77777777" w:rsidR="006656F2" w:rsidRPr="003E051E" w:rsidRDefault="006656F2" w:rsidP="006656F2">
            <w:pPr>
              <w:ind w:left="284"/>
              <w:rPr>
                <w:rFonts w:ascii="Franklin Gothic Book" w:hAnsi="Franklin Gothic Book"/>
                <w:sz w:val="20"/>
                <w:szCs w:val="20"/>
              </w:rPr>
            </w:pPr>
          </w:p>
          <w:p w14:paraId="6DCFD8E5" w14:textId="77777777" w:rsidR="006656F2" w:rsidRPr="003E051E" w:rsidRDefault="006656F2" w:rsidP="006656F2">
            <w:pPr>
              <w:rPr>
                <w:rFonts w:ascii="Franklin Gothic Book" w:hAnsi="Franklin Gothic Book"/>
                <w:sz w:val="20"/>
                <w:szCs w:val="20"/>
              </w:rPr>
            </w:pPr>
            <w:r w:rsidRPr="003E051E">
              <w:rPr>
                <w:rFonts w:ascii="Franklin Gothic Book" w:hAnsi="Franklin Gothic Book"/>
                <w:sz w:val="20"/>
                <w:szCs w:val="20"/>
              </w:rPr>
              <w:t xml:space="preserve">Unter </w:t>
            </w:r>
            <w:hyperlink r:id="rId11" w:history="1">
              <w:r w:rsidRPr="003E051E">
                <w:rPr>
                  <w:rFonts w:ascii="Franklin Gothic Book" w:hAnsi="Franklin Gothic Book"/>
                  <w:sz w:val="20"/>
                  <w:szCs w:val="20"/>
                </w:rPr>
                <w:t>http://twinery.org/wiki/twine2:guide</w:t>
              </w:r>
            </w:hyperlink>
            <w:r w:rsidRPr="003E051E">
              <w:rPr>
                <w:rFonts w:ascii="Franklin Gothic Book" w:hAnsi="Franklin Gothic Book"/>
                <w:sz w:val="20"/>
                <w:szCs w:val="20"/>
              </w:rPr>
              <w:t xml:space="preserve"> findet man das </w:t>
            </w:r>
            <w:proofErr w:type="spellStart"/>
            <w:r w:rsidRPr="003E051E">
              <w:rPr>
                <w:rFonts w:ascii="Franklin Gothic Book" w:hAnsi="Franklin Gothic Book"/>
                <w:sz w:val="20"/>
                <w:szCs w:val="20"/>
              </w:rPr>
              <w:t>Twine</w:t>
            </w:r>
            <w:proofErr w:type="spellEnd"/>
            <w:r w:rsidRPr="003E051E">
              <w:rPr>
                <w:rFonts w:ascii="Franklin Gothic Book" w:hAnsi="Franklin Gothic Book"/>
                <w:sz w:val="20"/>
                <w:szCs w:val="20"/>
              </w:rPr>
              <w:t xml:space="preserve">-Wiki, das jede Menge hilfreiche Informationen und Tipps bereithält. </w:t>
            </w:r>
          </w:p>
          <w:p w14:paraId="59C0C978" w14:textId="77777777" w:rsidR="00AD49ED" w:rsidRPr="00AD49ED" w:rsidRDefault="00AD49ED" w:rsidP="00AD49ED">
            <w:pPr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1020" w:type="dxa"/>
            <w:tcBorders>
              <w:right w:val="single" w:sz="4" w:space="0" w:color="F04890"/>
            </w:tcBorders>
          </w:tcPr>
          <w:p w14:paraId="53FDD93C" w14:textId="77777777" w:rsidR="00AD49ED" w:rsidRDefault="00AD49ED" w:rsidP="00AD49ED"/>
        </w:tc>
        <w:tc>
          <w:tcPr>
            <w:tcW w:w="7297" w:type="dxa"/>
            <w:tcBorders>
              <w:top w:val="single" w:sz="4" w:space="0" w:color="F04890"/>
              <w:left w:val="single" w:sz="4" w:space="0" w:color="F04890"/>
              <w:bottom w:val="single" w:sz="4" w:space="0" w:color="F04890"/>
              <w:right w:val="single" w:sz="4" w:space="0" w:color="F04890"/>
            </w:tcBorders>
          </w:tcPr>
          <w:p w14:paraId="77A34E71" w14:textId="77777777" w:rsidR="007E6A33" w:rsidRDefault="007E6A33" w:rsidP="006656F2">
            <w:pPr>
              <w:adjustRightInd w:val="0"/>
              <w:rPr>
                <w:rFonts w:ascii="Franklin Gothic Book" w:hAnsi="Franklin Gothic Book"/>
                <w:color w:val="B2D7B3"/>
                <w:sz w:val="20"/>
                <w:szCs w:val="20"/>
              </w:rPr>
            </w:pPr>
          </w:p>
          <w:p w14:paraId="4C83A811" w14:textId="4F053F42" w:rsidR="006656F2" w:rsidRDefault="007E6A33" w:rsidP="006656F2">
            <w:pPr>
              <w:adjustRightInd w:val="0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  <w:r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   </w:t>
            </w:r>
            <w:r w:rsidR="00AD49ED" w:rsidRPr="002B278E">
              <w:rPr>
                <w:rFonts w:ascii="Franklin Gothic Book" w:hAnsi="Franklin Gothic Book"/>
                <w:color w:val="B2D7B3"/>
                <w:sz w:val="20"/>
                <w:szCs w:val="20"/>
              </w:rPr>
              <w:t xml:space="preserve">// </w:t>
            </w:r>
            <w:r w:rsidR="006656F2"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  <w:t>NOTIZEN</w:t>
            </w:r>
          </w:p>
          <w:p w14:paraId="71D362C6" w14:textId="77777777" w:rsidR="006656F2" w:rsidRDefault="006656F2" w:rsidP="006656F2">
            <w:pPr>
              <w:adjustRightInd w:val="0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</w:p>
          <w:p w14:paraId="55813486" w14:textId="77777777" w:rsidR="00AD49ED" w:rsidRPr="003E051E" w:rsidRDefault="00AD49ED" w:rsidP="006656F2">
            <w:pPr>
              <w:adjustRightInd w:val="0"/>
              <w:rPr>
                <w:rFonts w:ascii="Franklin Gothic Book" w:hAnsi="Franklin Gothic Book"/>
                <w:sz w:val="20"/>
                <w:szCs w:val="20"/>
              </w:rPr>
            </w:pPr>
            <w:r w:rsidRPr="003E051E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</w:p>
          <w:p w14:paraId="58C8D66A" w14:textId="77777777" w:rsidR="00AD49ED" w:rsidRDefault="00AD49ED" w:rsidP="00AD49ED">
            <w:pPr>
              <w:adjustRightInd w:val="0"/>
              <w:jc w:val="both"/>
              <w:rPr>
                <w:rFonts w:ascii="Franklin Gothic Book" w:hAnsi="Franklin Gothic Book"/>
                <w:b/>
                <w:color w:val="ED0064"/>
                <w:sz w:val="20"/>
                <w:szCs w:val="20"/>
              </w:rPr>
            </w:pPr>
          </w:p>
          <w:p w14:paraId="2BD68344" w14:textId="77777777" w:rsidR="00AD49ED" w:rsidRDefault="00AD49ED" w:rsidP="00AD49ED">
            <w:pPr>
              <w:adjustRightInd w:val="0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14:paraId="5F768A9D" w14:textId="77777777" w:rsidR="00AD49ED" w:rsidRPr="00AD49ED" w:rsidRDefault="00AD49ED" w:rsidP="00AD49ED"/>
        </w:tc>
      </w:tr>
    </w:tbl>
    <w:p w14:paraId="4CC76F78" w14:textId="77777777" w:rsidR="00AD49ED" w:rsidRPr="006656F2" w:rsidRDefault="006656F2" w:rsidP="006656F2">
      <w:pPr>
        <w:tabs>
          <w:tab w:val="left" w:pos="1582"/>
        </w:tabs>
        <w:rPr>
          <w:lang w:val="en-US"/>
        </w:rPr>
      </w:pPr>
      <w:r>
        <w:rPr>
          <w:lang w:val="en-US"/>
        </w:rPr>
        <w:tab/>
      </w:r>
    </w:p>
    <w:sectPr w:rsidR="00AD49ED" w:rsidRPr="006656F2" w:rsidSect="004E62EF">
      <w:headerReference w:type="even" r:id="rId12"/>
      <w:headerReference w:type="default" r:id="rId13"/>
      <w:footerReference w:type="default" r:id="rId14"/>
      <w:headerReference w:type="first" r:id="rId15"/>
      <w:pgSz w:w="16817" w:h="11901" w:orient="landscape"/>
      <w:pgMar w:top="851" w:right="567" w:bottom="851" w:left="567" w:header="709" w:footer="709" w:gutter="0"/>
      <w:cols w:space="708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E9F1A" w14:textId="77777777" w:rsidR="00856C74" w:rsidRDefault="00856C74" w:rsidP="0082725F">
      <w:r>
        <w:separator/>
      </w:r>
    </w:p>
  </w:endnote>
  <w:endnote w:type="continuationSeparator" w:id="0">
    <w:p w14:paraId="0568DF3A" w14:textId="77777777" w:rsidR="00856C74" w:rsidRDefault="00856C74" w:rsidP="0082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venir Next Condensed Medium">
    <w:panose1 w:val="020B0606020202020204"/>
    <w:charset w:val="00"/>
    <w:family w:val="auto"/>
    <w:pitch w:val="variable"/>
    <w:sig w:usb0="8000002F" w:usb1="5000204A" w:usb2="00000000" w:usb3="00000000" w:csb0="0000009B" w:csb1="00000000"/>
  </w:font>
  <w:font w:name="Avenir Next Condensed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C52011" w14:textId="29E3E97A" w:rsidR="0082725F" w:rsidRDefault="001F5708">
    <w:pPr>
      <w:pStyle w:val="Fuzeile"/>
    </w:pPr>
    <w:r>
      <w:rPr>
        <w:rFonts w:ascii="Avenir Next Condensed Medium" w:eastAsia="Avenir Next Condensed Medium" w:hAnsi="Avenir Next Condensed Medium" w:cs="Avenir Next Condensed Medium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780B81A" wp14:editId="45D9716E">
              <wp:simplePos x="0" y="0"/>
              <wp:positionH relativeFrom="column">
                <wp:posOffset>5139055</wp:posOffset>
              </wp:positionH>
              <wp:positionV relativeFrom="page">
                <wp:posOffset>692785</wp:posOffset>
              </wp:positionV>
              <wp:extent cx="3563620" cy="341630"/>
              <wp:effectExtent l="0" t="0" r="0" b="0"/>
              <wp:wrapThrough wrapText="bothSides">
                <wp:wrapPolygon edited="0">
                  <wp:start x="154" y="1606"/>
                  <wp:lineTo x="154" y="17665"/>
                  <wp:lineTo x="21246" y="17665"/>
                  <wp:lineTo x="21246" y="1606"/>
                  <wp:lineTo x="154" y="1606"/>
                </wp:wrapPolygon>
              </wp:wrapThrough>
              <wp:docPr id="41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362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29332BEE" w14:textId="77777777" w:rsidR="001F5708" w:rsidRPr="00A96419" w:rsidRDefault="001F5708" w:rsidP="001F5708">
                          <w:pPr>
                            <w:keepNext/>
                            <w:jc w:val="right"/>
                            <w:rPr>
                              <w:rFonts w:ascii="Franklin Gothic Book" w:hAnsi="Franklin Gothic Book"/>
                              <w:b/>
                              <w:color w:val="F31E78"/>
                            </w:rPr>
                          </w:pPr>
                          <w:r w:rsidRPr="00967322">
                            <w:rPr>
                              <w:rFonts w:ascii="Franklin Gothic Book" w:hAnsi="Franklin Gothic Book"/>
                              <w:b/>
                              <w:color w:val="EFA5C5"/>
                            </w:rPr>
                            <w:t xml:space="preserve">KONZEPT </w:t>
                          </w:r>
                          <w:r w:rsidRPr="00A96419">
                            <w:rPr>
                              <w:rFonts w:ascii="Franklin Gothic Book" w:hAnsi="Franklin Gothic Book"/>
                              <w:b/>
                              <w:color w:val="EFA5C5"/>
                            </w:rPr>
                            <w:t xml:space="preserve">/ METHODE / </w:t>
                          </w:r>
                          <w:r w:rsidRPr="00967322">
                            <w:rPr>
                              <w:rFonts w:ascii="Franklin Gothic Book" w:hAnsi="Franklin Gothic Book"/>
                              <w:b/>
                              <w:color w:val="F31E78"/>
                            </w:rPr>
                            <w:t>HANDOUT</w:t>
                          </w:r>
                        </w:p>
                        <w:p w14:paraId="2B2922B4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642513AD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7D70CE34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6BA3927B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  <w:p w14:paraId="7D37609B" w14:textId="77777777" w:rsidR="001F5708" w:rsidRPr="00A96419" w:rsidRDefault="001F5708" w:rsidP="001F5708">
                          <w:pPr>
                            <w:keepNext/>
                            <w:rPr>
                              <w:rFonts w:ascii="Franklin Gothic Book" w:hAnsi="Franklin Gothic Book"/>
                              <w:color w:val="F31E7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0B81A" id="_x0000_t202" coordsize="21600,21600" o:spt="202" path="m0,0l0,21600,21600,21600,21600,0xe">
              <v:stroke joinstyle="miter"/>
              <v:path gradientshapeok="t" o:connecttype="rect"/>
            </v:shapetype>
            <v:shape id="_x0000_s1027" type="#_x0000_t202" style="position:absolute;margin-left:404.65pt;margin-top:54.55pt;width:280.6pt;height:2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" filled="f" stroked="f">
              <v:textbox inset=",7.2pt,,7.2pt">
                <w:txbxContent>
                  <w:p w14:paraId="29332BEE" w14:textId="77777777" w:rsidR="001F5708" w:rsidRPr="00A96419" w:rsidRDefault="001F5708" w:rsidP="001F5708">
                    <w:pPr>
                      <w:keepNext/>
                      <w:jc w:val="right"/>
                      <w:rPr>
                        <w:rFonts w:ascii="Franklin Gothic Book" w:hAnsi="Franklin Gothic Book"/>
                        <w:b/>
                        <w:color w:val="F31E78"/>
                      </w:rPr>
                    </w:pPr>
                    <w:r w:rsidRPr="00967322">
                      <w:rPr>
                        <w:rFonts w:ascii="Franklin Gothic Book" w:hAnsi="Franklin Gothic Book"/>
                        <w:b/>
                        <w:color w:val="EFA5C5"/>
                      </w:rPr>
                      <w:t xml:space="preserve">KONZEPT </w:t>
                    </w:r>
                    <w:r w:rsidRPr="00A96419">
                      <w:rPr>
                        <w:rFonts w:ascii="Franklin Gothic Book" w:hAnsi="Franklin Gothic Book"/>
                        <w:b/>
                        <w:color w:val="EFA5C5"/>
                      </w:rPr>
                      <w:t xml:space="preserve">/ METHODE / </w:t>
                    </w:r>
                    <w:r w:rsidRPr="00967322">
                      <w:rPr>
                        <w:rFonts w:ascii="Franklin Gothic Book" w:hAnsi="Franklin Gothic Book"/>
                        <w:b/>
                        <w:color w:val="F31E78"/>
                      </w:rPr>
                      <w:t>HANDOUT</w:t>
                    </w:r>
                  </w:p>
                  <w:p w14:paraId="2B2922B4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642513AD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7D70CE34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6BA3927B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  <w:p w14:paraId="7D37609B" w14:textId="77777777" w:rsidR="001F5708" w:rsidRPr="00A96419" w:rsidRDefault="001F5708" w:rsidP="001F5708">
                    <w:pPr>
                      <w:keepNext/>
                      <w:rPr>
                        <w:rFonts w:ascii="Franklin Gothic Book" w:hAnsi="Franklin Gothic Book"/>
                        <w:color w:val="F31E78"/>
                      </w:rPr>
                    </w:pP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  <w:r w:rsidR="0082725F" w:rsidRPr="00E433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46EEC10" wp14:editId="3E62F608">
              <wp:simplePos x="0" y="0"/>
              <wp:positionH relativeFrom="column">
                <wp:posOffset>4852035</wp:posOffset>
              </wp:positionH>
              <wp:positionV relativeFrom="paragraph">
                <wp:posOffset>92075</wp:posOffset>
              </wp:positionV>
              <wp:extent cx="4356100" cy="570865"/>
              <wp:effectExtent l="0" t="0" r="0" b="0"/>
              <wp:wrapThrough wrapText="bothSides">
                <wp:wrapPolygon edited="0">
                  <wp:start x="126" y="961"/>
                  <wp:lineTo x="126" y="19221"/>
                  <wp:lineTo x="21285" y="19221"/>
                  <wp:lineTo x="21285" y="961"/>
                  <wp:lineTo x="126" y="961"/>
                </wp:wrapPolygon>
              </wp:wrapThrough>
              <wp:docPr id="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32033AC0" w14:textId="39E5AE01" w:rsidR="0082725F" w:rsidRPr="003778F7" w:rsidRDefault="0082725F" w:rsidP="0082725F">
                          <w:pPr>
                            <w:jc w:val="right"/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t xml:space="preserve">Textadventures mit  </w:t>
                          </w:r>
                          <w:proofErr w:type="spellStart"/>
                          <w:r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i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t>Twine</w:t>
                          </w:r>
                          <w:proofErr w:type="spellEnd"/>
                          <w:r w:rsidRPr="00720182"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t xml:space="preserve"> </w:t>
                          </w:r>
                          <w:r w:rsidR="003F5A50">
                            <w:rPr>
                              <w:rFonts w:ascii="Avenir Next Condensed Medium" w:eastAsia="Times New Roman" w:hAnsi="Avenir Next Condensed Medium" w:cs="Times New Roman"/>
                              <w:b/>
                              <w:color w:val="F32A78"/>
                              <w:sz w:val="16"/>
                              <w:szCs w:val="16"/>
                              <w:lang w:eastAsia="de-DE"/>
                            </w:rPr>
                            <w:br/>
                          </w:r>
                          <w:r w:rsidR="003F5A50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>Autor</w:t>
                          </w:r>
                          <w:r w:rsidR="003F5A50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>in</w:t>
                          </w:r>
                          <w:r w:rsidR="003F5A50" w:rsidRPr="0089117A">
                            <w:rPr>
                              <w:rFonts w:ascii="Avenir Next Condensed" w:eastAsia="Times New Roman" w:hAnsi="Avenir Next Condensed" w:cs="Times New Roman"/>
                              <w:b/>
                              <w:color w:val="F43C8C"/>
                              <w:sz w:val="15"/>
                              <w:szCs w:val="16"/>
                              <w:lang w:eastAsia="de-DE"/>
                            </w:rPr>
                            <w:t xml:space="preserve">:  </w:t>
                          </w:r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 xml:space="preserve">Christiane Schwinge </w:t>
                          </w:r>
                          <w:hyperlink r:id="rId1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>/ Initiative Creative Gaming</w:t>
                            </w:r>
                          </w:hyperlink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> e.V.) für die </w:t>
                          </w:r>
                          <w:hyperlink r:id="rId2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0D68AE"/>
                              </w:rPr>
                              <w:t>Hamburg Open Online University</w:t>
                            </w:r>
                          </w:hyperlink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t xml:space="preserve"> </w:t>
                          </w:r>
                          <w:r w:rsidR="003F5A50" w:rsidRPr="0089117A">
                            <w:rPr>
                              <w:rFonts w:ascii="Avenir Next Condensed" w:hAnsi="Avenir Next Condensed" w:cs="Times"/>
                              <w:b/>
                              <w:color w:val="F43C8C"/>
                              <w:sz w:val="15"/>
                              <w:szCs w:val="16"/>
                            </w:rPr>
                            <w:br/>
                            <w:t>Lizenz: C</w:t>
                          </w:r>
                          <w:hyperlink r:id="rId3" w:history="1"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 xml:space="preserve">reative </w:t>
                            </w:r>
                            <w:proofErr w:type="spellStart"/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>Commons</w:t>
                            </w:r>
                            <w:proofErr w:type="spellEnd"/>
                            <w:r w:rsidR="003F5A50" w:rsidRPr="0089117A">
                              <w:rPr>
                                <w:rFonts w:ascii="Avenir Next Condensed" w:hAnsi="Avenir Next Condensed" w:cs="Times"/>
                                <w:b/>
                                <w:color w:val="F43C8C"/>
                                <w:sz w:val="15"/>
                                <w:szCs w:val="16"/>
                                <w:u w:val="single" w:color="813B5F"/>
                              </w:rPr>
                              <w:t xml:space="preserve"> BY-SA 4.0</w:t>
                            </w:r>
                          </w:hyperlink>
                        </w:p>
                        <w:p w14:paraId="40F1B8B5" w14:textId="77777777" w:rsidR="0082725F" w:rsidRPr="00720182" w:rsidRDefault="0082725F" w:rsidP="0082725F">
                          <w:pPr>
                            <w:rPr>
                              <w:rFonts w:ascii="Times New Roman" w:eastAsia="Times New Roman" w:hAnsi="Times New Roman" w:cs="Times New Roman"/>
                              <w:lang w:eastAsia="de-DE"/>
                            </w:rPr>
                          </w:pPr>
                        </w:p>
                        <w:p w14:paraId="1447D33F" w14:textId="77777777" w:rsidR="0082725F" w:rsidRPr="00720182" w:rsidRDefault="0082725F" w:rsidP="0082725F">
                          <w:pPr>
                            <w:keepNext/>
                            <w:jc w:val="right"/>
                            <w:rPr>
                              <w:rFonts w:ascii="Avenir Next Condensed Medium" w:hAnsi="Avenir Next Condensed Medium"/>
                              <w:color w:val="F31E78"/>
                            </w:rPr>
                          </w:pPr>
                        </w:p>
                        <w:p w14:paraId="227FC30C" w14:textId="77777777" w:rsidR="0082725F" w:rsidRPr="00720182" w:rsidRDefault="0082725F" w:rsidP="0082725F">
                          <w:pPr>
                            <w:keepNext/>
                            <w:rPr>
                              <w:rFonts w:ascii="Avenir Next Condensed Medium" w:hAnsi="Avenir Next Condensed Medium"/>
                              <w:color w:val="F31E78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EEC10" id="_x0000_s1028" type="#_x0000_t202" style="position:absolute;margin-left:382.05pt;margin-top:7.25pt;width:343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" filled="f" stroked="f">
              <v:textbox inset=",7.2pt,,7.2pt">
                <w:txbxContent>
                  <w:p w14:paraId="32033AC0" w14:textId="39E5AE01" w:rsidR="0082725F" w:rsidRPr="003778F7" w:rsidRDefault="0082725F" w:rsidP="0082725F">
                    <w:pPr>
                      <w:jc w:val="right"/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eastAsia="de-DE"/>
                      </w:rPr>
                      <w:t xml:space="preserve">Textadventures mit  </w:t>
                    </w:r>
                    <w:proofErr w:type="spellStart"/>
                    <w:r>
                      <w:rPr>
                        <w:rFonts w:ascii="Avenir Next Condensed Medium" w:eastAsia="Times New Roman" w:hAnsi="Avenir Next Condensed Medium" w:cs="Times New Roman"/>
                        <w:b/>
                        <w:i/>
                        <w:color w:val="F32A78"/>
                        <w:sz w:val="16"/>
                        <w:szCs w:val="16"/>
                        <w:lang w:eastAsia="de-DE"/>
                      </w:rPr>
                      <w:t>Twine</w:t>
                    </w:r>
                    <w:proofErr w:type="spellEnd"/>
                    <w:r w:rsidRPr="00720182"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eastAsia="de-DE"/>
                      </w:rPr>
                      <w:t xml:space="preserve"> </w:t>
                    </w:r>
                    <w:r w:rsidR="003F5A50">
                      <w:rPr>
                        <w:rFonts w:ascii="Avenir Next Condensed Medium" w:eastAsia="Times New Roman" w:hAnsi="Avenir Next Condensed Medium" w:cs="Times New Roman"/>
                        <w:b/>
                        <w:color w:val="F32A78"/>
                        <w:sz w:val="16"/>
                        <w:szCs w:val="16"/>
                        <w:lang w:eastAsia="de-DE"/>
                      </w:rPr>
                      <w:br/>
                    </w:r>
                    <w:r w:rsidR="003F5A50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>Autor</w:t>
                    </w:r>
                    <w:r w:rsidR="003F5A50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>in</w:t>
                    </w:r>
                    <w:r w:rsidR="003F5A50" w:rsidRPr="0089117A">
                      <w:rPr>
                        <w:rFonts w:ascii="Avenir Next Condensed" w:eastAsia="Times New Roman" w:hAnsi="Avenir Next Condensed" w:cs="Times New Roman"/>
                        <w:b/>
                        <w:color w:val="F43C8C"/>
                        <w:sz w:val="15"/>
                        <w:szCs w:val="16"/>
                        <w:lang w:eastAsia="de-DE"/>
                      </w:rPr>
                      <w:t xml:space="preserve">:  </w:t>
                    </w:r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 xml:space="preserve">Christiane Schwinge </w:t>
                    </w:r>
                    <w:hyperlink r:id="rId4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>/ Initiative Creative Gaming</w:t>
                      </w:r>
                    </w:hyperlink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> e.V.) für die </w:t>
                    </w:r>
                    <w:hyperlink r:id="rId5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0D68AE"/>
                        </w:rPr>
                        <w:t>Hamburg Open Online University</w:t>
                      </w:r>
                    </w:hyperlink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t xml:space="preserve"> </w:t>
                    </w:r>
                    <w:r w:rsidR="003F5A50" w:rsidRPr="0089117A">
                      <w:rPr>
                        <w:rFonts w:ascii="Avenir Next Condensed" w:hAnsi="Avenir Next Condensed" w:cs="Times"/>
                        <w:b/>
                        <w:color w:val="F43C8C"/>
                        <w:sz w:val="15"/>
                        <w:szCs w:val="16"/>
                      </w:rPr>
                      <w:br/>
                      <w:t>Lizenz: C</w:t>
                    </w:r>
                    <w:hyperlink r:id="rId6" w:history="1"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 xml:space="preserve">reative </w:t>
                      </w:r>
                      <w:proofErr w:type="spellStart"/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>Commons</w:t>
                      </w:r>
                      <w:proofErr w:type="spellEnd"/>
                      <w:r w:rsidR="003F5A50" w:rsidRPr="0089117A">
                        <w:rPr>
                          <w:rFonts w:ascii="Avenir Next Condensed" w:hAnsi="Avenir Next Condensed" w:cs="Times"/>
                          <w:b/>
                          <w:color w:val="F43C8C"/>
                          <w:sz w:val="15"/>
                          <w:szCs w:val="16"/>
                          <w:u w:val="single" w:color="813B5F"/>
                        </w:rPr>
                        <w:t xml:space="preserve"> BY-SA 4.0</w:t>
                      </w:r>
                    </w:hyperlink>
                  </w:p>
                  <w:p w14:paraId="40F1B8B5" w14:textId="77777777" w:rsidR="0082725F" w:rsidRPr="00720182" w:rsidRDefault="0082725F" w:rsidP="0082725F">
                    <w:pPr>
                      <w:rPr>
                        <w:rFonts w:ascii="Times New Roman" w:eastAsia="Times New Roman" w:hAnsi="Times New Roman" w:cs="Times New Roman"/>
                        <w:lang w:eastAsia="de-DE"/>
                      </w:rPr>
                    </w:pPr>
                  </w:p>
                  <w:p w14:paraId="1447D33F" w14:textId="77777777" w:rsidR="0082725F" w:rsidRPr="00720182" w:rsidRDefault="0082725F" w:rsidP="0082725F">
                    <w:pPr>
                      <w:keepNext/>
                      <w:jc w:val="right"/>
                      <w:rPr>
                        <w:rFonts w:ascii="Avenir Next Condensed Medium" w:hAnsi="Avenir Next Condensed Medium"/>
                        <w:color w:val="F31E78"/>
                      </w:rPr>
                    </w:pPr>
                  </w:p>
                  <w:p w14:paraId="227FC30C" w14:textId="77777777" w:rsidR="0082725F" w:rsidRPr="00720182" w:rsidRDefault="0082725F" w:rsidP="0082725F">
                    <w:pPr>
                      <w:keepNext/>
                      <w:rPr>
                        <w:rFonts w:ascii="Avenir Next Condensed Medium" w:hAnsi="Avenir Next Condensed Medium"/>
                        <w:color w:val="F31E78"/>
                      </w:rPr>
                    </w:pPr>
                  </w:p>
                </w:txbxContent>
              </v:textbox>
              <w10:wrap type="through"/>
              <w10:anchorlock/>
            </v:shape>
          </w:pict>
        </mc:Fallback>
      </mc:AlternateContent>
    </w:r>
    <w:r w:rsidR="0082725F" w:rsidRPr="00E43321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75857109" wp14:editId="1B4E6833">
          <wp:simplePos x="0" y="0"/>
          <wp:positionH relativeFrom="column">
            <wp:posOffset>9250045</wp:posOffset>
          </wp:positionH>
          <wp:positionV relativeFrom="paragraph">
            <wp:posOffset>165100</wp:posOffset>
          </wp:positionV>
          <wp:extent cx="772795" cy="272415"/>
          <wp:effectExtent l="0" t="0" r="0" b="6985"/>
          <wp:wrapNone/>
          <wp:docPr id="43" name="Bild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-BY-SA_icon.svg.pn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272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2112" w14:textId="77777777" w:rsidR="00856C74" w:rsidRDefault="00856C74" w:rsidP="0082725F">
      <w:r>
        <w:separator/>
      </w:r>
    </w:p>
  </w:footnote>
  <w:footnote w:type="continuationSeparator" w:id="0">
    <w:p w14:paraId="60068375" w14:textId="77777777" w:rsidR="00856C74" w:rsidRDefault="00856C74" w:rsidP="008272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6D95AD0" w14:textId="77777777" w:rsidR="0082725F" w:rsidRDefault="00856C74">
    <w:pPr>
      <w:pStyle w:val="Kopfzeile"/>
    </w:pPr>
    <w:r>
      <w:rPr>
        <w:noProof/>
        <w:lang w:eastAsia="de-DE"/>
      </w:rPr>
      <w:pict w14:anchorId="14E4D1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720.65pt;height:509.55pt;z-index:-251657216;mso-position-horizontal:center;mso-position-horizontal-relative:margin;mso-position-vertical:center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627CE" w14:textId="77777777" w:rsidR="0082725F" w:rsidRDefault="0082725F">
    <w:pPr>
      <w:pStyle w:val="Kopfzeile"/>
    </w:pPr>
    <w:r w:rsidRPr="002B278E">
      <w:rPr>
        <w:rFonts w:ascii="Avenir Next Condensed Medium" w:eastAsia="Avenir Next Condensed Medium" w:hAnsi="Avenir Next Condensed Medium" w:cs="Avenir Next Condensed Medium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1C72A6D" wp14:editId="40B372A3">
              <wp:simplePos x="0" y="0"/>
              <wp:positionH relativeFrom="column">
                <wp:posOffset>930910</wp:posOffset>
              </wp:positionH>
              <wp:positionV relativeFrom="page">
                <wp:posOffset>579120</wp:posOffset>
              </wp:positionV>
              <wp:extent cx="5727700" cy="572135"/>
              <wp:effectExtent l="0" t="0" r="0" b="0"/>
              <wp:wrapNone/>
              <wp:docPr id="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57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14:paraId="0029F809" w14:textId="77777777" w:rsidR="0082725F" w:rsidRPr="0004643C" w:rsidRDefault="0082725F" w:rsidP="0082725F">
                          <w:pPr>
                            <w:keepNext/>
                            <w:rPr>
                              <w:rFonts w:ascii="Franklin Gothic Book" w:hAnsi="Franklin Gothic Book"/>
                              <w:sz w:val="48"/>
                              <w:szCs w:val="48"/>
                            </w:rPr>
                          </w:pPr>
                          <w:r w:rsidRPr="0004643C">
                            <w:rPr>
                              <w:rFonts w:ascii="Franklin Gothic Book" w:hAnsi="Franklin Gothic Book"/>
                              <w:b/>
                              <w:color w:val="B2D7B3"/>
                              <w:sz w:val="48"/>
                              <w:szCs w:val="48"/>
                            </w:rPr>
                            <w:t>// T</w:t>
                          </w:r>
                          <w:r>
                            <w:rPr>
                              <w:rFonts w:ascii="Franklin Gothic Book" w:hAnsi="Franklin Gothic Book"/>
                              <w:b/>
                              <w:color w:val="B2D7B3"/>
                              <w:sz w:val="48"/>
                              <w:szCs w:val="48"/>
                            </w:rPr>
                            <w:t>EXTADVENTURES MIT TWINE</w:t>
                          </w:r>
                        </w:p>
                        <w:p w14:paraId="651D15E8" w14:textId="77777777" w:rsidR="0082725F" w:rsidRPr="003778F7" w:rsidRDefault="0082725F" w:rsidP="0082725F">
                          <w:pPr>
                            <w:keepNext/>
                            <w:rPr>
                              <w:rFonts w:ascii="Franklin Gothic Book" w:hAnsi="Franklin Gothic Book"/>
                              <w:b/>
                              <w:color w:val="F31E78"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000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72A6D"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26" type="#_x0000_t202" style="position:absolute;margin-left:73.3pt;margin-top:45.6pt;width:451pt;height:45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" filled="f" stroked="f">
              <v:textbox inset="2.5mm,7.2pt,,7.2pt">
                <w:txbxContent>
                  <w:p w14:paraId="0029F809" w14:textId="77777777" w:rsidR="0082725F" w:rsidRPr="0004643C" w:rsidRDefault="0082725F" w:rsidP="0082725F">
                    <w:pPr>
                      <w:keepNext/>
                      <w:rPr>
                        <w:rFonts w:ascii="Franklin Gothic Book" w:hAnsi="Franklin Gothic Book"/>
                        <w:sz w:val="48"/>
                        <w:szCs w:val="48"/>
                      </w:rPr>
                    </w:pPr>
                    <w:r w:rsidRPr="0004643C">
                      <w:rPr>
                        <w:rFonts w:ascii="Franklin Gothic Book" w:hAnsi="Franklin Gothic Book"/>
                        <w:b/>
                        <w:color w:val="B2D7B3"/>
                        <w:sz w:val="48"/>
                        <w:szCs w:val="48"/>
                      </w:rPr>
                      <w:t>// T</w:t>
                    </w:r>
                    <w:r>
                      <w:rPr>
                        <w:rFonts w:ascii="Franklin Gothic Book" w:hAnsi="Franklin Gothic Book"/>
                        <w:b/>
                        <w:color w:val="B2D7B3"/>
                        <w:sz w:val="48"/>
                        <w:szCs w:val="48"/>
                      </w:rPr>
                      <w:t>EXTADVENTURES MIT TWINE</w:t>
                    </w:r>
                  </w:p>
                  <w:p w14:paraId="651D15E8" w14:textId="77777777" w:rsidR="0082725F" w:rsidRPr="003778F7" w:rsidRDefault="0082725F" w:rsidP="0082725F">
                    <w:pPr>
                      <w:keepNext/>
                      <w:rPr>
                        <w:rFonts w:ascii="Franklin Gothic Book" w:hAnsi="Franklin Gothic Book"/>
                        <w:b/>
                        <w:color w:val="F31E78"/>
                        <w:sz w:val="48"/>
                        <w:szCs w:val="48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856C74">
      <w:rPr>
        <w:noProof/>
        <w:lang w:eastAsia="de-DE"/>
      </w:rPr>
      <w:pict w14:anchorId="14283C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39.3pt;margin-top:-99.95pt;width:852pt;height:602.4pt;z-index:-251658240;mso-position-horizontal-relative:margin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  <w:p w14:paraId="0BD1C8B4" w14:textId="77777777" w:rsidR="0082725F" w:rsidRDefault="0082725F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B3AED18" w14:textId="77777777" w:rsidR="0082725F" w:rsidRDefault="00856C74">
    <w:pPr>
      <w:pStyle w:val="Kopfzeile"/>
    </w:pPr>
    <w:r>
      <w:rPr>
        <w:noProof/>
        <w:lang w:eastAsia="de-DE"/>
      </w:rPr>
      <w:pict w14:anchorId="68A8E2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720.65pt;height:509.55pt;z-index:-251656192;mso-position-horizontal:center;mso-position-horizontal-relative:margin;mso-position-vertical:center;mso-position-vertical-relative:margin" o:allowincell="f">
          <v:imagedata r:id="rId1" o:title="/Users/juliaflitta/Desktop/hoou/CreativeGaming/Konzept Rezepte/Methoden/BackgroundQuer.p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D1799"/>
    <w:multiLevelType w:val="hybridMultilevel"/>
    <w:tmpl w:val="603C4AFE"/>
    <w:lvl w:ilvl="0" w:tplc="3116A1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25F"/>
    <w:rsid w:val="00053DD1"/>
    <w:rsid w:val="001F5708"/>
    <w:rsid w:val="003F5A50"/>
    <w:rsid w:val="004E62EF"/>
    <w:rsid w:val="006656F2"/>
    <w:rsid w:val="007E6A33"/>
    <w:rsid w:val="0082725F"/>
    <w:rsid w:val="00856C74"/>
    <w:rsid w:val="00A960DF"/>
    <w:rsid w:val="00AD49ED"/>
    <w:rsid w:val="00F2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1DA110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2725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2725F"/>
  </w:style>
  <w:style w:type="paragraph" w:styleId="Fuzeile">
    <w:name w:val="footer"/>
    <w:basedOn w:val="Standard"/>
    <w:link w:val="FuzeileZchn"/>
    <w:uiPriority w:val="99"/>
    <w:unhideWhenUsed/>
    <w:rsid w:val="0082725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2725F"/>
  </w:style>
  <w:style w:type="table" w:styleId="Tabellenraster">
    <w:name w:val="Table Grid"/>
    <w:basedOn w:val="NormaleTabelle"/>
    <w:uiPriority w:val="39"/>
    <w:rsid w:val="008272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k">
    <w:name w:val="Hyperlink"/>
    <w:basedOn w:val="Absatz-Standardschriftart"/>
    <w:uiPriority w:val="99"/>
    <w:unhideWhenUsed/>
    <w:rsid w:val="0082725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49ED"/>
    <w:pPr>
      <w:spacing w:before="120" w:after="80" w:line="260" w:lineRule="exact"/>
      <w:ind w:left="720"/>
      <w:contextualSpacing/>
    </w:pPr>
    <w:rPr>
      <w:rFonts w:eastAsiaTheme="minorEastAsia"/>
      <w:lang w:eastAsia="de-DE"/>
    </w:rPr>
  </w:style>
  <w:style w:type="character" w:customStyle="1" w:styleId="sc2">
    <w:name w:val="sc2"/>
    <w:basedOn w:val="Absatz-Standardschriftart"/>
    <w:rsid w:val="00AD49ED"/>
  </w:style>
  <w:style w:type="character" w:customStyle="1" w:styleId="kw3">
    <w:name w:val="kw3"/>
    <w:basedOn w:val="Absatz-Standardschriftart"/>
    <w:rsid w:val="00AD49ED"/>
  </w:style>
  <w:style w:type="character" w:customStyle="1" w:styleId="sy0">
    <w:name w:val="sy0"/>
    <w:basedOn w:val="Absatz-Standardschriftart"/>
    <w:rsid w:val="00AD49ED"/>
  </w:style>
  <w:style w:type="character" w:customStyle="1" w:styleId="st0">
    <w:name w:val="st0"/>
    <w:basedOn w:val="Absatz-Standardschriftart"/>
    <w:rsid w:val="00AD4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winery.org/wiki/twine2:guide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header" Target="head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lorschemer.com/online.html" TargetMode="External"/><Relationship Id="rId9" Type="http://schemas.openxmlformats.org/officeDocument/2006/relationships/hyperlink" Target="https://developer.mozilla.org/enUS/docs/Web/CSS/color_value" TargetMode="External"/><Relationship Id="rId10" Type="http://schemas.openxmlformats.org/officeDocument/2006/relationships/hyperlink" Target="http://twinery.org/wiki/twine2:add_an_image_movie_sound_effect_or_music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deed.de" TargetMode="External"/><Relationship Id="rId4" Type="http://schemas.openxmlformats.org/officeDocument/2006/relationships/hyperlink" Target="http://www.creative-gaming.eu/" TargetMode="External"/><Relationship Id="rId5" Type="http://schemas.openxmlformats.org/officeDocument/2006/relationships/hyperlink" Target="http://www.hoou.de/" TargetMode="External"/><Relationship Id="rId6" Type="http://schemas.openxmlformats.org/officeDocument/2006/relationships/hyperlink" Target="https://creativecommons.org/licenses/by-sa/4.0/deed.de" TargetMode="External"/><Relationship Id="rId7" Type="http://schemas.openxmlformats.org/officeDocument/2006/relationships/image" Target="media/image2.png"/><Relationship Id="rId1" Type="http://schemas.openxmlformats.org/officeDocument/2006/relationships/hyperlink" Target="http://www.creative-gaming.eu/" TargetMode="External"/><Relationship Id="rId2" Type="http://schemas.openxmlformats.org/officeDocument/2006/relationships/hyperlink" Target="http://www.hoou.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D4E2D-F3DD-604F-B40F-81DD3DEF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325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Flitta</dc:creator>
  <cp:keywords/>
  <dc:description/>
  <cp:lastModifiedBy>Nina Mair</cp:lastModifiedBy>
  <cp:revision>3</cp:revision>
  <cp:lastPrinted>2017-04-14T11:23:00Z</cp:lastPrinted>
  <dcterms:created xsi:type="dcterms:W3CDTF">2017-04-14T11:23:00Z</dcterms:created>
  <dcterms:modified xsi:type="dcterms:W3CDTF">2017-04-14T11:24:00Z</dcterms:modified>
</cp:coreProperties>
</file>